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6D8C8D3C" w:rsidR="00F1480E" w:rsidRPr="000754EC" w:rsidRDefault="0050622B" w:rsidP="005960C0">
            <w:pPr>
              <w:pStyle w:val="SIUNITCODE"/>
            </w:pPr>
            <w:r>
              <w:t>RGRPSH3</w:t>
            </w:r>
            <w:r w:rsidR="005960C0">
              <w:t>10</w:t>
            </w:r>
          </w:p>
        </w:tc>
        <w:tc>
          <w:tcPr>
            <w:tcW w:w="3604" w:type="pct"/>
            <w:shd w:val="clear" w:color="auto" w:fill="auto"/>
          </w:tcPr>
          <w:p w14:paraId="1591CB53" w14:textId="44132338" w:rsidR="00F1480E" w:rsidRPr="000754EC" w:rsidRDefault="005960C0" w:rsidP="00734D95">
            <w:pPr>
              <w:pStyle w:val="SIUnittitle"/>
            </w:pPr>
            <w:r w:rsidRPr="005960C0">
              <w:t>Prepar</w:t>
            </w:r>
            <w:r>
              <w:t>e for self-management in racing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EB5B813" w14:textId="77777777" w:rsidR="005960C0" w:rsidRPr="005960C0" w:rsidRDefault="005960C0" w:rsidP="005960C0">
            <w:pPr>
              <w:pStyle w:val="SIText"/>
            </w:pPr>
            <w:r w:rsidRPr="005960C0">
              <w:t>This unit of competency describes the skills and knowledge required to determine current and future financial requirements, identify sources of professional assistance, develop strategies for self-promotion, and identify and apply principles of small business management.</w:t>
            </w:r>
          </w:p>
          <w:p w14:paraId="5C638173" w14:textId="77777777" w:rsidR="005960C0" w:rsidRPr="005960C0" w:rsidRDefault="005960C0" w:rsidP="005960C0">
            <w:pPr>
              <w:pStyle w:val="SIText"/>
            </w:pPr>
          </w:p>
          <w:p w14:paraId="7069FCBB" w14:textId="77777777" w:rsidR="005960C0" w:rsidRPr="005960C0" w:rsidRDefault="005960C0" w:rsidP="005960C0">
            <w:pPr>
              <w:pStyle w:val="SIText"/>
            </w:pPr>
            <w:r w:rsidRPr="005960C0">
              <w:t>The unit applies to individuals who work in racing industry sectors and are preparing for self-management. They take responsibility for their own activities and work collaboratively with others under broad direction.</w:t>
            </w:r>
          </w:p>
          <w:p w14:paraId="64EC2D65" w14:textId="77777777" w:rsidR="00D111EB" w:rsidRPr="00D111EB" w:rsidRDefault="00D111EB" w:rsidP="00D111EB">
            <w:pPr>
              <w:pStyle w:val="SIText"/>
            </w:pPr>
          </w:p>
          <w:p w14:paraId="1DF6EF9E" w14:textId="1226883F" w:rsidR="00B67692" w:rsidRPr="00B67692" w:rsidRDefault="00D111EB" w:rsidP="005960C0">
            <w:pPr>
              <w:pStyle w:val="SIText"/>
            </w:pPr>
            <w:r w:rsidRPr="00D111EB">
              <w:t>Licensing, legislative, regulatory or certification requirements apply to this unit. Users are advised to check with the relevant Principal Racing Authority for current requirements.</w:t>
            </w:r>
            <w:r w:rsidRPr="00D111EB">
              <w:rPr>
                <w:rStyle w:val="SITemporaryText"/>
              </w:rPr>
              <w:t xml:space="preserve"> 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6A2C1C1C" w:rsidR="007877B4" w:rsidRPr="007877B4" w:rsidRDefault="005960C0" w:rsidP="00042016">
            <w:pPr>
              <w:pStyle w:val="SIText"/>
            </w:pPr>
            <w:r>
              <w:t>Nil</w:t>
            </w: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960C0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359C0B31" w:rsidR="005960C0" w:rsidRPr="005960C0" w:rsidRDefault="005960C0" w:rsidP="005960C0">
            <w:r w:rsidRPr="005960C0">
              <w:t>1</w:t>
            </w:r>
            <w:r w:rsidR="003730AC">
              <w:t>.</w:t>
            </w:r>
            <w:r w:rsidRPr="005960C0">
              <w:t xml:space="preserve"> Apply business planning and financial management skills</w:t>
            </w:r>
          </w:p>
        </w:tc>
        <w:tc>
          <w:tcPr>
            <w:tcW w:w="3604" w:type="pct"/>
            <w:shd w:val="clear" w:color="auto" w:fill="auto"/>
          </w:tcPr>
          <w:p w14:paraId="56183C68" w14:textId="77777777" w:rsidR="005960C0" w:rsidRPr="005960C0" w:rsidRDefault="005960C0" w:rsidP="005960C0">
            <w:r w:rsidRPr="005960C0">
              <w:t>1.1 Identify and apply the principles of and requirements for financial recordkeeping and budgeting</w:t>
            </w:r>
          </w:p>
          <w:p w14:paraId="7AD24309" w14:textId="77777777" w:rsidR="005960C0" w:rsidRPr="005960C0" w:rsidRDefault="005960C0" w:rsidP="005960C0">
            <w:r w:rsidRPr="005960C0">
              <w:t>1.2 Identify and use sources of professional advice for investment, insurance, taxation and superannuation</w:t>
            </w:r>
          </w:p>
          <w:p w14:paraId="6F62A7A1" w14:textId="77777777" w:rsidR="005960C0" w:rsidRPr="005960C0" w:rsidRDefault="005960C0" w:rsidP="005960C0">
            <w:r w:rsidRPr="005960C0">
              <w:t>1.3 Investigate future career options</w:t>
            </w:r>
          </w:p>
          <w:p w14:paraId="04F2247C" w14:textId="36C5B2F7" w:rsidR="005960C0" w:rsidRPr="005960C0" w:rsidRDefault="005960C0" w:rsidP="005960C0">
            <w:r w:rsidRPr="005960C0">
              <w:t>1.4 Research and use basic principles of small business management</w:t>
            </w:r>
          </w:p>
        </w:tc>
      </w:tr>
      <w:tr w:rsidR="005960C0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3E6630F1" w:rsidR="005960C0" w:rsidRPr="005960C0" w:rsidRDefault="005960C0" w:rsidP="005960C0">
            <w:r w:rsidRPr="005960C0">
              <w:t>2</w:t>
            </w:r>
            <w:r w:rsidR="003730AC">
              <w:t>.</w:t>
            </w:r>
            <w:r w:rsidRPr="005960C0">
              <w:t xml:space="preserve"> Employ marketing techniques</w:t>
            </w:r>
          </w:p>
        </w:tc>
        <w:tc>
          <w:tcPr>
            <w:tcW w:w="3604" w:type="pct"/>
            <w:shd w:val="clear" w:color="auto" w:fill="auto"/>
          </w:tcPr>
          <w:p w14:paraId="25D087CD" w14:textId="77777777" w:rsidR="005960C0" w:rsidRPr="005960C0" w:rsidRDefault="005960C0" w:rsidP="005960C0">
            <w:r w:rsidRPr="005960C0">
              <w:t xml:space="preserve">2.1 Identify and apply marketing opportunities within the industry </w:t>
            </w:r>
          </w:p>
          <w:p w14:paraId="4BF68509" w14:textId="77777777" w:rsidR="005960C0" w:rsidRPr="005960C0" w:rsidRDefault="005960C0" w:rsidP="005960C0">
            <w:r w:rsidRPr="005960C0">
              <w:t>2.2 Conduct marketing of self and organisation</w:t>
            </w:r>
          </w:p>
          <w:p w14:paraId="26CFA982" w14:textId="4B5A81A3" w:rsidR="005960C0" w:rsidRPr="005960C0" w:rsidRDefault="005960C0" w:rsidP="005960C0">
            <w:r w:rsidRPr="005960C0">
              <w:t>2.3 Apply business promotion and public relations principles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960C0" w:rsidRPr="00336FCA" w:rsidDel="00423CB2" w14:paraId="32DE8713" w14:textId="77777777" w:rsidTr="00782696">
        <w:tc>
          <w:tcPr>
            <w:tcW w:w="1400" w:type="pct"/>
          </w:tcPr>
          <w:p w14:paraId="266AA2B2" w14:textId="5AB9548A" w:rsidR="005960C0" w:rsidRPr="005960C0" w:rsidRDefault="005960C0" w:rsidP="005960C0">
            <w:pPr>
              <w:pStyle w:val="SIText"/>
            </w:pPr>
            <w:r w:rsidRPr="005960C0">
              <w:t>Reading</w:t>
            </w:r>
          </w:p>
        </w:tc>
        <w:tc>
          <w:tcPr>
            <w:tcW w:w="3600" w:type="pct"/>
          </w:tcPr>
          <w:p w14:paraId="1509C530" w14:textId="12ED11AB" w:rsidR="005960C0" w:rsidRPr="005960C0" w:rsidRDefault="005960C0" w:rsidP="005960C0">
            <w:pPr>
              <w:pStyle w:val="SIBulletList1"/>
              <w:rPr>
                <w:rFonts w:eastAsia="Calibri"/>
              </w:rPr>
            </w:pPr>
            <w:r w:rsidRPr="005960C0">
              <w:rPr>
                <w:rFonts w:eastAsia="Calibri"/>
              </w:rPr>
              <w:t>Research and interpret key information in a range of documents relating to self-management</w:t>
            </w:r>
          </w:p>
        </w:tc>
      </w:tr>
      <w:tr w:rsidR="005960C0" w:rsidRPr="00336FCA" w:rsidDel="00423CB2" w14:paraId="64ACEBEE" w14:textId="77777777" w:rsidTr="00782696">
        <w:tc>
          <w:tcPr>
            <w:tcW w:w="1400" w:type="pct"/>
          </w:tcPr>
          <w:p w14:paraId="16970AAC" w14:textId="2BCB974D" w:rsidR="005960C0" w:rsidRPr="005960C0" w:rsidRDefault="005960C0" w:rsidP="005960C0">
            <w:pPr>
              <w:pStyle w:val="SIText"/>
            </w:pPr>
            <w:r w:rsidRPr="005960C0">
              <w:t>Numeracy</w:t>
            </w:r>
          </w:p>
        </w:tc>
        <w:tc>
          <w:tcPr>
            <w:tcW w:w="3600" w:type="pct"/>
          </w:tcPr>
          <w:p w14:paraId="3B812673" w14:textId="3C783812" w:rsidR="005960C0" w:rsidRPr="005960C0" w:rsidRDefault="005960C0" w:rsidP="005960C0">
            <w:pPr>
              <w:pStyle w:val="SIBulletList1"/>
              <w:rPr>
                <w:rFonts w:eastAsia="Calibri"/>
              </w:rPr>
            </w:pPr>
            <w:r w:rsidRPr="005960C0">
              <w:rPr>
                <w:rFonts w:eastAsia="Calibri"/>
              </w:rPr>
              <w:t>Interpret data in financial documents to determine key information, patterns and/or trends</w:t>
            </w:r>
          </w:p>
        </w:tc>
      </w:tr>
      <w:tr w:rsidR="005960C0" w:rsidRPr="00336FCA" w:rsidDel="00423CB2" w14:paraId="2287FFB6" w14:textId="77777777" w:rsidTr="00782696">
        <w:tc>
          <w:tcPr>
            <w:tcW w:w="1400" w:type="pct"/>
          </w:tcPr>
          <w:p w14:paraId="7BC252DD" w14:textId="6B0BCEDF" w:rsidR="005960C0" w:rsidRPr="005960C0" w:rsidRDefault="005960C0" w:rsidP="005960C0">
            <w:pPr>
              <w:pStyle w:val="SIText"/>
            </w:pPr>
            <w:r w:rsidRPr="005960C0">
              <w:t>Learning</w:t>
            </w:r>
          </w:p>
        </w:tc>
        <w:tc>
          <w:tcPr>
            <w:tcW w:w="3600" w:type="pct"/>
          </w:tcPr>
          <w:p w14:paraId="68F1E26B" w14:textId="3F0C3407" w:rsidR="005960C0" w:rsidRPr="005960C0" w:rsidRDefault="005960C0" w:rsidP="005960C0">
            <w:pPr>
              <w:pStyle w:val="SIBulletList1"/>
              <w:rPr>
                <w:rFonts w:eastAsia="Calibri"/>
              </w:rPr>
            </w:pPr>
            <w:r w:rsidRPr="005960C0">
              <w:rPr>
                <w:rFonts w:eastAsia="Calibri"/>
              </w:rPr>
              <w:t xml:space="preserve">Identify sources of advice and options for own career progression and self-management </w:t>
            </w:r>
          </w:p>
        </w:tc>
      </w:tr>
      <w:tr w:rsidR="005960C0" w:rsidRPr="00336FCA" w:rsidDel="00423CB2" w14:paraId="7C8505C0" w14:textId="77777777" w:rsidTr="00782696">
        <w:tc>
          <w:tcPr>
            <w:tcW w:w="1400" w:type="pct"/>
          </w:tcPr>
          <w:p w14:paraId="1631E345" w14:textId="5234C37D" w:rsidR="005960C0" w:rsidRPr="005960C0" w:rsidRDefault="005960C0" w:rsidP="005960C0">
            <w:pPr>
              <w:pStyle w:val="SIText"/>
            </w:pPr>
            <w:r w:rsidRPr="005960C0">
              <w:t>Navigate the world of work</w:t>
            </w:r>
          </w:p>
        </w:tc>
        <w:tc>
          <w:tcPr>
            <w:tcW w:w="3600" w:type="pct"/>
          </w:tcPr>
          <w:p w14:paraId="12E8800C" w14:textId="4D3C6F2C" w:rsidR="005960C0" w:rsidRPr="005960C0" w:rsidRDefault="005960C0" w:rsidP="005960C0">
            <w:pPr>
              <w:pStyle w:val="SIBulletList1"/>
              <w:rPr>
                <w:rFonts w:eastAsia="Calibri"/>
              </w:rPr>
            </w:pPr>
            <w:r w:rsidRPr="005960C0">
              <w:rPr>
                <w:rFonts w:eastAsia="Calibri"/>
              </w:rPr>
              <w:t xml:space="preserve">Understand the nature and role of employment within the racing industry and associated legal and industry obligations </w:t>
            </w:r>
          </w:p>
        </w:tc>
      </w:tr>
      <w:tr w:rsidR="005960C0" w:rsidRPr="00336FCA" w:rsidDel="00423CB2" w14:paraId="08385529" w14:textId="77777777" w:rsidTr="00782696">
        <w:tc>
          <w:tcPr>
            <w:tcW w:w="1400" w:type="pct"/>
          </w:tcPr>
          <w:p w14:paraId="681B581B" w14:textId="2281BFE1" w:rsidR="005960C0" w:rsidRPr="005960C0" w:rsidRDefault="005960C0" w:rsidP="005960C0">
            <w:pPr>
              <w:pStyle w:val="SIText"/>
            </w:pPr>
            <w:r w:rsidRPr="005960C0">
              <w:t>Interact with others</w:t>
            </w:r>
          </w:p>
        </w:tc>
        <w:tc>
          <w:tcPr>
            <w:tcW w:w="3600" w:type="pct"/>
          </w:tcPr>
          <w:p w14:paraId="7C0FE104" w14:textId="66AAECDC" w:rsidR="005960C0" w:rsidRPr="005960C0" w:rsidRDefault="005960C0" w:rsidP="005960C0">
            <w:pPr>
              <w:pStyle w:val="SIBulletList1"/>
              <w:rPr>
                <w:rFonts w:eastAsia="Calibri"/>
              </w:rPr>
            </w:pPr>
            <w:r w:rsidRPr="005960C0">
              <w:rPr>
                <w:rFonts w:eastAsia="Calibri"/>
              </w:rPr>
              <w:t>Establish connections to assist with promotion and marketing of self</w:t>
            </w:r>
          </w:p>
        </w:tc>
      </w:tr>
      <w:tr w:rsidR="005960C0" w:rsidRPr="00336FCA" w:rsidDel="00423CB2" w14:paraId="485A529B" w14:textId="77777777" w:rsidTr="00782696">
        <w:tc>
          <w:tcPr>
            <w:tcW w:w="1400" w:type="pct"/>
          </w:tcPr>
          <w:p w14:paraId="74C80E5D" w14:textId="464D90C2" w:rsidR="005960C0" w:rsidRPr="005960C0" w:rsidRDefault="005960C0" w:rsidP="005960C0">
            <w:pPr>
              <w:pStyle w:val="SIText"/>
            </w:pPr>
            <w:r w:rsidRPr="005960C0">
              <w:t>Get the work done</w:t>
            </w:r>
          </w:p>
        </w:tc>
        <w:tc>
          <w:tcPr>
            <w:tcW w:w="3600" w:type="pct"/>
          </w:tcPr>
          <w:p w14:paraId="39DC028B" w14:textId="28B73E57" w:rsidR="005960C0" w:rsidRPr="005960C0" w:rsidRDefault="005960C0" w:rsidP="005960C0">
            <w:pPr>
              <w:pStyle w:val="SIBulletList1"/>
            </w:pPr>
            <w:r w:rsidRPr="005960C0">
              <w:rPr>
                <w:rFonts w:eastAsia="Calibri"/>
              </w:rPr>
              <w:t>Organise and sequence activities, adjusting plans and decisions as knowledge develop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960C0" w14:paraId="4445CB4F" w14:textId="77777777" w:rsidTr="00B67692">
        <w:tc>
          <w:tcPr>
            <w:tcW w:w="1250" w:type="pct"/>
          </w:tcPr>
          <w:p w14:paraId="191C5FB6" w14:textId="47AC6F69" w:rsidR="005960C0" w:rsidRPr="005960C0" w:rsidRDefault="005960C0" w:rsidP="005960C0">
            <w:pPr>
              <w:pStyle w:val="SIText"/>
            </w:pPr>
            <w:r w:rsidRPr="005960C0">
              <w:lastRenderedPageBreak/>
              <w:t>RGRPSH310 Prepar</w:t>
            </w:r>
            <w:r>
              <w:t>e for self-management in racing</w:t>
            </w:r>
          </w:p>
        </w:tc>
        <w:tc>
          <w:tcPr>
            <w:tcW w:w="1250" w:type="pct"/>
          </w:tcPr>
          <w:p w14:paraId="709076F8" w14:textId="15A778A4" w:rsidR="005960C0" w:rsidRPr="005960C0" w:rsidRDefault="005960C0" w:rsidP="005960C0">
            <w:r w:rsidRPr="005960C0">
              <w:t>RGRPSH310A Prepar</w:t>
            </w:r>
            <w:r>
              <w:t>e for self-management in racing</w:t>
            </w:r>
          </w:p>
        </w:tc>
        <w:tc>
          <w:tcPr>
            <w:tcW w:w="1250" w:type="pct"/>
          </w:tcPr>
          <w:p w14:paraId="71310E96" w14:textId="03C2E38A" w:rsidR="005960C0" w:rsidRPr="005960C0" w:rsidRDefault="005960C0" w:rsidP="005960C0">
            <w:pPr>
              <w:pStyle w:val="SIText"/>
            </w:pPr>
            <w:r w:rsidRPr="005960C0">
              <w:t>Updated to meet Standards for Training Packages</w:t>
            </w:r>
          </w:p>
        </w:tc>
        <w:tc>
          <w:tcPr>
            <w:tcW w:w="1250" w:type="pct"/>
          </w:tcPr>
          <w:p w14:paraId="0209927F" w14:textId="669FDF6D" w:rsidR="005960C0" w:rsidRPr="005960C0" w:rsidRDefault="005960C0" w:rsidP="005960C0">
            <w:pPr>
              <w:pStyle w:val="SIText"/>
            </w:pPr>
            <w:r w:rsidRPr="005960C0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6D1BD18F" w:rsidR="00556C4C" w:rsidRPr="000754EC" w:rsidRDefault="00556C4C" w:rsidP="002F26E9">
            <w:pPr>
              <w:pStyle w:val="SIUnittitle"/>
            </w:pPr>
            <w:r w:rsidRPr="00F56827">
              <w:t xml:space="preserve">Assessment requirements for </w:t>
            </w:r>
            <w:r w:rsidR="005960C0" w:rsidRPr="005960C0">
              <w:t>RGRPSH310 Prepar</w:t>
            </w:r>
            <w:r w:rsidR="005960C0">
              <w:t>e for self-management in racing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27F9FF9D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B599DC4" w14:textId="77777777" w:rsidR="005960C0" w:rsidRPr="005960C0" w:rsidRDefault="005960C0" w:rsidP="005960C0">
            <w:pPr>
              <w:pStyle w:val="SIText"/>
            </w:pPr>
            <w:r w:rsidRPr="005960C0">
              <w:t xml:space="preserve">There must be evidence that the individual prepared for self-management in the racing industry by undertaking the following on at least one occasion: </w:t>
            </w:r>
          </w:p>
          <w:p w14:paraId="380662F0" w14:textId="77777777" w:rsidR="005960C0" w:rsidRPr="005960C0" w:rsidRDefault="005960C0" w:rsidP="005960C0">
            <w:pPr>
              <w:pStyle w:val="SIBulletList1"/>
            </w:pPr>
            <w:r w:rsidRPr="005960C0">
              <w:t xml:space="preserve">developed a personal marketing and promotion strategy </w:t>
            </w:r>
          </w:p>
          <w:p w14:paraId="680E590B" w14:textId="77777777" w:rsidR="005960C0" w:rsidRPr="005960C0" w:rsidRDefault="005960C0" w:rsidP="005960C0">
            <w:pPr>
              <w:pStyle w:val="SIBulletList1"/>
            </w:pPr>
            <w:r w:rsidRPr="005960C0">
              <w:t>located sources of advice about investment, insurance, taxation and superannuation</w:t>
            </w:r>
          </w:p>
          <w:p w14:paraId="097ADC42" w14:textId="77777777" w:rsidR="005960C0" w:rsidRPr="005960C0" w:rsidRDefault="005960C0" w:rsidP="005960C0">
            <w:pPr>
              <w:pStyle w:val="SIBulletList1"/>
            </w:pPr>
            <w:r w:rsidRPr="005960C0">
              <w:t>established financial record keeping arrangements and budgets</w:t>
            </w:r>
          </w:p>
          <w:p w14:paraId="226EF633" w14:textId="49607A9C" w:rsidR="008A0742" w:rsidRPr="000754EC" w:rsidRDefault="005960C0" w:rsidP="005960C0">
            <w:pPr>
              <w:pStyle w:val="SIBulletList1"/>
            </w:pPr>
            <w:r w:rsidRPr="005960C0">
              <w:t>investigated future career options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2A01384" w14:textId="6A2DC2C2" w:rsidR="005960C0" w:rsidRPr="005960C0" w:rsidRDefault="005960C0" w:rsidP="005960C0">
            <w:pPr>
              <w:pStyle w:val="SIBulletList1"/>
            </w:pPr>
            <w:r w:rsidRPr="005960C0">
              <w:t>principles and practices of self-management</w:t>
            </w:r>
            <w:r w:rsidR="00D8040C">
              <w:t>, including:</w:t>
            </w:r>
          </w:p>
          <w:p w14:paraId="34CB1362" w14:textId="7E9C0BE0" w:rsidR="00D8040C" w:rsidRDefault="005960C0" w:rsidP="005960C0">
            <w:pPr>
              <w:pStyle w:val="SIBulletList2"/>
            </w:pPr>
            <w:r w:rsidRPr="005960C0">
              <w:t xml:space="preserve">business </w:t>
            </w:r>
            <w:r w:rsidR="00D8040C">
              <w:t xml:space="preserve">and personal </w:t>
            </w:r>
            <w:r w:rsidRPr="005960C0">
              <w:t>promotion</w:t>
            </w:r>
          </w:p>
          <w:p w14:paraId="121999CE" w14:textId="02113BBF" w:rsidR="005960C0" w:rsidRDefault="00D8040C" w:rsidP="005960C0">
            <w:pPr>
              <w:pStyle w:val="SIBulletList2"/>
            </w:pPr>
            <w:r w:rsidRPr="00D8040C">
              <w:t xml:space="preserve">marketing </w:t>
            </w:r>
            <w:r w:rsidR="005960C0" w:rsidRPr="005960C0">
              <w:t xml:space="preserve">and public relations </w:t>
            </w:r>
          </w:p>
          <w:p w14:paraId="78958B68" w14:textId="28CA93FD" w:rsidR="00D8040C" w:rsidRPr="005960C0" w:rsidRDefault="00D8040C" w:rsidP="005960C0">
            <w:pPr>
              <w:pStyle w:val="SIBulletList2"/>
            </w:pPr>
            <w:r>
              <w:t>use of media and social media</w:t>
            </w:r>
          </w:p>
          <w:p w14:paraId="34C3B871" w14:textId="717054BB" w:rsidR="005960C0" w:rsidRPr="005960C0" w:rsidRDefault="005960C0" w:rsidP="00D8040C">
            <w:pPr>
              <w:pStyle w:val="SIBulletList1"/>
            </w:pPr>
            <w:r w:rsidRPr="005960C0">
              <w:t>principles and requirements of small</w:t>
            </w:r>
            <w:r w:rsidR="00D8040C">
              <w:t xml:space="preserve"> or micro-</w:t>
            </w:r>
            <w:r w:rsidRPr="005960C0">
              <w:t>business management</w:t>
            </w:r>
            <w:r w:rsidR="003730AC">
              <w:t>:</w:t>
            </w:r>
          </w:p>
          <w:p w14:paraId="53879D98" w14:textId="77777777" w:rsidR="005960C0" w:rsidRPr="005960C0" w:rsidRDefault="005960C0" w:rsidP="005960C0">
            <w:pPr>
              <w:pStyle w:val="SIBulletList2"/>
            </w:pPr>
            <w:r w:rsidRPr="005960C0">
              <w:t>basic financial record keeping</w:t>
            </w:r>
          </w:p>
          <w:p w14:paraId="14B5A231" w14:textId="77777777" w:rsidR="005960C0" w:rsidRPr="005960C0" w:rsidRDefault="005960C0" w:rsidP="005960C0">
            <w:pPr>
              <w:pStyle w:val="SIBulletList2"/>
            </w:pPr>
            <w:r w:rsidRPr="005960C0">
              <w:t>insurance requirements</w:t>
            </w:r>
          </w:p>
          <w:p w14:paraId="171C00B4" w14:textId="77777777" w:rsidR="005960C0" w:rsidRPr="005960C0" w:rsidRDefault="005960C0" w:rsidP="005960C0">
            <w:pPr>
              <w:pStyle w:val="SIBulletList2"/>
            </w:pPr>
            <w:r w:rsidRPr="005960C0">
              <w:t>investments</w:t>
            </w:r>
          </w:p>
          <w:p w14:paraId="2EA5609B" w14:textId="77777777" w:rsidR="005960C0" w:rsidRPr="005960C0" w:rsidRDefault="005960C0" w:rsidP="005960C0">
            <w:pPr>
              <w:pStyle w:val="SIBulletList2"/>
            </w:pPr>
            <w:r w:rsidRPr="005960C0">
              <w:t>superannuation</w:t>
            </w:r>
          </w:p>
          <w:p w14:paraId="1977D834" w14:textId="77777777" w:rsidR="005960C0" w:rsidRDefault="005960C0" w:rsidP="005960C0">
            <w:pPr>
              <w:pStyle w:val="SIBulletList2"/>
            </w:pPr>
            <w:r w:rsidRPr="005960C0">
              <w:t>taxation requirements</w:t>
            </w:r>
          </w:p>
          <w:p w14:paraId="7854CFE5" w14:textId="38898FB1" w:rsidR="00D8040C" w:rsidRDefault="005960C0" w:rsidP="00D8040C">
            <w:pPr>
              <w:pStyle w:val="SIBulletList1"/>
            </w:pPr>
            <w:r w:rsidRPr="005960C0">
              <w:t>sources of professional advice</w:t>
            </w:r>
            <w:r w:rsidR="003730AC">
              <w:t>:</w:t>
            </w:r>
          </w:p>
          <w:p w14:paraId="13A0BFB5" w14:textId="68B88FA1" w:rsidR="00D8040C" w:rsidRPr="00D8040C" w:rsidRDefault="00D8040C" w:rsidP="00D8040C">
            <w:pPr>
              <w:pStyle w:val="SIBulletList2"/>
            </w:pPr>
            <w:r w:rsidRPr="00D8040C">
              <w:t>rider/driver agent services</w:t>
            </w:r>
          </w:p>
          <w:p w14:paraId="7159E686" w14:textId="60C49047" w:rsidR="00D8040C" w:rsidRPr="00D8040C" w:rsidRDefault="00D8040C" w:rsidP="00D8040C">
            <w:pPr>
              <w:pStyle w:val="SIBulletList2"/>
            </w:pPr>
            <w:r w:rsidRPr="00D8040C">
              <w:t xml:space="preserve">sources of career advice </w:t>
            </w:r>
            <w:r>
              <w:t xml:space="preserve">and </w:t>
            </w:r>
            <w:r w:rsidRPr="00D8040C">
              <w:t xml:space="preserve">options </w:t>
            </w:r>
          </w:p>
          <w:p w14:paraId="4163D4B6" w14:textId="105A3E03" w:rsidR="005960C0" w:rsidRPr="005960C0" w:rsidRDefault="005960C0" w:rsidP="005960C0">
            <w:pPr>
              <w:pStyle w:val="SIBulletList1"/>
            </w:pPr>
            <w:r w:rsidRPr="005960C0">
              <w:t>racing industry standards and expectations relevant to self-management in the racing industry</w:t>
            </w:r>
            <w:r w:rsidR="003730AC">
              <w:t>:</w:t>
            </w:r>
            <w:bookmarkStart w:id="0" w:name="_GoBack"/>
            <w:bookmarkEnd w:id="0"/>
          </w:p>
          <w:p w14:paraId="2DE41F16" w14:textId="77777777" w:rsidR="005960C0" w:rsidRPr="005960C0" w:rsidRDefault="005960C0" w:rsidP="005960C0">
            <w:pPr>
              <w:pStyle w:val="SIBulletList2"/>
            </w:pPr>
            <w:r w:rsidRPr="005960C0">
              <w:t>communication procedures within stable and wider racing industry</w:t>
            </w:r>
          </w:p>
          <w:p w14:paraId="20FAD209" w14:textId="23896816" w:rsidR="00B17248" w:rsidRPr="000754EC" w:rsidRDefault="005960C0" w:rsidP="005960C0">
            <w:pPr>
              <w:pStyle w:val="SIBulletList2"/>
            </w:pPr>
            <w:r w:rsidRPr="005960C0">
              <w:t>relevant rules of racing relating to self-management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4472C0A6" w14:textId="77777777" w:rsidR="005960C0" w:rsidRPr="005960C0" w:rsidRDefault="005960C0" w:rsidP="005960C0">
            <w:pPr>
              <w:pStyle w:val="SIBulletList1"/>
            </w:pPr>
            <w:r w:rsidRPr="005960C0">
              <w:t>physical conditions:</w:t>
            </w:r>
          </w:p>
          <w:p w14:paraId="01557068" w14:textId="77777777" w:rsidR="005960C0" w:rsidRPr="005960C0" w:rsidRDefault="005960C0" w:rsidP="005960C0">
            <w:pPr>
              <w:pStyle w:val="SIBulletList2"/>
            </w:pPr>
            <w:r w:rsidRPr="005960C0">
              <w:t>a safe and suitable environment for undertaking assessment</w:t>
            </w:r>
          </w:p>
          <w:p w14:paraId="45C5FFED" w14:textId="77777777" w:rsidR="005960C0" w:rsidRPr="005960C0" w:rsidRDefault="005960C0" w:rsidP="005960C0">
            <w:pPr>
              <w:pStyle w:val="SIBulletList1"/>
            </w:pPr>
            <w:r w:rsidRPr="005960C0">
              <w:t>resources, equipment and materials:</w:t>
            </w:r>
          </w:p>
          <w:p w14:paraId="57F7FF23" w14:textId="77777777" w:rsidR="005960C0" w:rsidRPr="005960C0" w:rsidRDefault="005960C0" w:rsidP="005960C0">
            <w:pPr>
              <w:pStyle w:val="SIBulletList2"/>
              <w:rPr>
                <w:rFonts w:eastAsia="Calibri"/>
              </w:rPr>
            </w:pPr>
            <w:r w:rsidRPr="005960C0">
              <w:rPr>
                <w:rFonts w:eastAsia="Calibri"/>
              </w:rPr>
              <w:t xml:space="preserve">documents relating to the performance evidence activity task </w:t>
            </w:r>
            <w:r w:rsidRPr="005960C0">
              <w:rPr>
                <w:rFonts w:eastAsia="Calibri"/>
              </w:rPr>
              <w:br/>
              <w:t>and/or</w:t>
            </w:r>
          </w:p>
          <w:p w14:paraId="6003D76D" w14:textId="77777777" w:rsidR="005960C0" w:rsidRPr="005960C0" w:rsidRDefault="005960C0" w:rsidP="005960C0">
            <w:pPr>
              <w:pStyle w:val="SIBulletList2"/>
              <w:rPr>
                <w:rFonts w:eastAsia="Calibri"/>
              </w:rPr>
            </w:pPr>
            <w:r w:rsidRPr="005960C0">
              <w:rPr>
                <w:rFonts w:eastAsia="Calibri"/>
              </w:rPr>
              <w:t>technology to access and research information relevant to the performance evidence activity task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F627D" w14:textId="77777777" w:rsidR="00D9196B" w:rsidRDefault="00D9196B" w:rsidP="00BF3F0A">
      <w:r>
        <w:separator/>
      </w:r>
    </w:p>
    <w:p w14:paraId="10123027" w14:textId="77777777" w:rsidR="00D9196B" w:rsidRDefault="00D9196B"/>
  </w:endnote>
  <w:endnote w:type="continuationSeparator" w:id="0">
    <w:p w14:paraId="0D0ADCD1" w14:textId="77777777" w:rsidR="00D9196B" w:rsidRDefault="00D9196B" w:rsidP="00BF3F0A">
      <w:r>
        <w:continuationSeparator/>
      </w:r>
    </w:p>
    <w:p w14:paraId="74C5EA48" w14:textId="77777777" w:rsidR="00D9196B" w:rsidRDefault="00D91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730AC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328A6" w14:textId="77777777" w:rsidR="00D9196B" w:rsidRDefault="00D9196B" w:rsidP="00BF3F0A">
      <w:r>
        <w:separator/>
      </w:r>
    </w:p>
    <w:p w14:paraId="2FBB52C7" w14:textId="77777777" w:rsidR="00D9196B" w:rsidRDefault="00D9196B"/>
  </w:footnote>
  <w:footnote w:type="continuationSeparator" w:id="0">
    <w:p w14:paraId="435BA0A7" w14:textId="77777777" w:rsidR="00D9196B" w:rsidRDefault="00D9196B" w:rsidP="00BF3F0A">
      <w:r>
        <w:continuationSeparator/>
      </w:r>
    </w:p>
    <w:p w14:paraId="2D2EFB57" w14:textId="77777777" w:rsidR="00D9196B" w:rsidRDefault="00D9196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1AB8CBE8" w:rsidR="00D111EB" w:rsidRPr="005960C0" w:rsidRDefault="005960C0" w:rsidP="005960C0">
    <w:r w:rsidRPr="005960C0">
      <w:t>RGRPSH310 Prepar</w:t>
    </w:r>
    <w:r>
      <w:t>e for self-management in rac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C0A75"/>
    <w:rsid w:val="001C1306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2E3D9A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0AC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60DC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4F93"/>
    <w:rsid w:val="005708EB"/>
    <w:rsid w:val="00575BC6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5F7E6E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4AF8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57546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848D4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040C"/>
    <w:rsid w:val="00D810DE"/>
    <w:rsid w:val="00D87D32"/>
    <w:rsid w:val="00D91188"/>
    <w:rsid w:val="00D9196B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4FAD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C6DB4-E092-4B27-A5A4-CFDCC765B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purl.org/dc/elements/1.1/"/>
    <ds:schemaRef ds:uri="http://schemas.microsoft.com/office/2006/documentManagement/types"/>
    <ds:schemaRef ds:uri="4d074fc5-4881-4904-900d-cdf408c2925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7AC0BE-52FA-0140-86D3-30419CD9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7</TotalTime>
  <Pages>3</Pages>
  <Words>770</Words>
  <Characters>438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4</cp:revision>
  <cp:lastPrinted>2016-05-27T05:21:00Z</cp:lastPrinted>
  <dcterms:created xsi:type="dcterms:W3CDTF">2017-10-03T03:24:00Z</dcterms:created>
  <dcterms:modified xsi:type="dcterms:W3CDTF">2017-10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